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8F3225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A6B40">
        <w:rPr>
          <w:rFonts w:ascii="Times New Roman" w:eastAsia="Times New Roman" w:hAnsi="Times New Roman"/>
          <w:b/>
          <w:sz w:val="24"/>
          <w:szCs w:val="24"/>
          <w:lang w:eastAsia="pl-PL"/>
        </w:rPr>
        <w:t>7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5A6B40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DACB5AC" w14:textId="1AC7B8D4" w:rsidR="00B34978" w:rsidRPr="00662485" w:rsidRDefault="00662485" w:rsidP="00B34978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bookmarkStart w:id="0" w:name="_Hlk139283195"/>
      <w:r w:rsidRPr="00662485">
        <w:rPr>
          <w:b/>
          <w:bCs/>
          <w:color w:val="000000"/>
          <w:lang w:eastAsia="ja-JP"/>
        </w:rPr>
        <w:t>s</w:t>
      </w:r>
      <w:r w:rsidRPr="00662485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prawowanie nadzoru inwestorskiego przy dokończeniu realizacji zadania pn.: zmiana sposobu użytkowania wraz z przebudową części budynku zamieszkania zbiorowego na Archiwum Zakładowe Uniwersytetu Szczecińskiego przy ul. Żołnierskiej 51 w Szczecinie</w:t>
      </w:r>
      <w:bookmarkEnd w:id="0"/>
    </w:p>
    <w:p w14:paraId="555FE7B6" w14:textId="77777777" w:rsidR="00662485" w:rsidRPr="00662485" w:rsidRDefault="00662485" w:rsidP="00A4717B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584ED" w14:textId="7B0A4E04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D0BB590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6B40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2485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9</cp:revision>
  <cp:lastPrinted>2021-02-01T10:14:00Z</cp:lastPrinted>
  <dcterms:created xsi:type="dcterms:W3CDTF">2023-01-31T10:28:00Z</dcterms:created>
  <dcterms:modified xsi:type="dcterms:W3CDTF">2023-07-03T11:28:00Z</dcterms:modified>
</cp:coreProperties>
</file>